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0F" w:rsidRPr="003E4FA1" w:rsidRDefault="003E4FA1" w:rsidP="00932D0F">
      <w:pPr>
        <w:pStyle w:val="ListParagraph"/>
        <w:spacing w:after="60"/>
        <w:ind w:left="450"/>
        <w:jc w:val="right"/>
        <w:rPr>
          <w:sz w:val="28"/>
          <w:szCs w:val="28"/>
        </w:rPr>
      </w:pPr>
      <w:r>
        <w:rPr>
          <w:sz w:val="28"/>
          <w:szCs w:val="28"/>
        </w:rPr>
        <w:t>Lampiran 6</w:t>
      </w:r>
      <w:r w:rsidR="00932D0F" w:rsidRPr="003E4FA1">
        <w:rPr>
          <w:sz w:val="28"/>
          <w:szCs w:val="28"/>
        </w:rPr>
        <w:t xml:space="preserve"> – </w:t>
      </w:r>
      <w:r>
        <w:rPr>
          <w:sz w:val="28"/>
          <w:szCs w:val="28"/>
        </w:rPr>
        <w:t>Perkin (&amp; Ekonomi Makro)</w:t>
      </w:r>
    </w:p>
    <w:p w:rsidR="00932D0F" w:rsidRPr="003E4FA1" w:rsidRDefault="00932D0F" w:rsidP="00932D0F">
      <w:pPr>
        <w:pStyle w:val="ListParagraph"/>
        <w:spacing w:after="60"/>
        <w:ind w:left="450"/>
        <w:rPr>
          <w:sz w:val="28"/>
          <w:szCs w:val="28"/>
        </w:rPr>
      </w:pPr>
    </w:p>
    <w:p w:rsidR="003E3C8D" w:rsidRDefault="008D4B09" w:rsidP="008D4B0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MERATAN (EQUITY)</w:t>
      </w:r>
    </w:p>
    <w:p w:rsidR="00DD370D" w:rsidRPr="009F22A5" w:rsidRDefault="00DD370D" w:rsidP="008D4B09">
      <w:pPr>
        <w:jc w:val="center"/>
        <w:rPr>
          <w:rFonts w:ascii="Century Gothic" w:hAnsi="Century Gothic"/>
          <w:b/>
          <w:sz w:val="16"/>
          <w:szCs w:val="16"/>
        </w:rPr>
      </w:pPr>
    </w:p>
    <w:p w:rsidR="00DD370D" w:rsidRDefault="00DD370D" w:rsidP="008D4B0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mber : Wikipedia</w:t>
      </w:r>
    </w:p>
    <w:p w:rsidR="003E3C8D" w:rsidRDefault="003E3C8D" w:rsidP="003E3C8D">
      <w:pPr>
        <w:rPr>
          <w:rFonts w:ascii="Century Gothic" w:hAnsi="Century Gothic"/>
          <w:b/>
        </w:rPr>
      </w:pPr>
    </w:p>
    <w:p w:rsidR="009A0559" w:rsidRPr="009F22A5" w:rsidRDefault="003C4580" w:rsidP="009F22A5">
      <w:pPr>
        <w:rPr>
          <w:sz w:val="24"/>
          <w:szCs w:val="24"/>
        </w:rPr>
      </w:pPr>
      <w:r w:rsidRPr="009F22A5">
        <w:rPr>
          <w:sz w:val="24"/>
          <w:szCs w:val="24"/>
        </w:rPr>
        <w:t xml:space="preserve">The Gini coefficient, atau juga disebut a Gini ratio atau a normalized Gini index, adalah suatu ukuran statistic untuk pola distribusi pendapatan atau kekayaan dari semua penduduk suatu negara, yaitu mencerminkan ketidakmerataan (inequality of income). </w:t>
      </w:r>
    </w:p>
    <w:p w:rsidR="003C4580" w:rsidRPr="009F22A5" w:rsidRDefault="003C4580" w:rsidP="003C4580">
      <w:pPr>
        <w:jc w:val="both"/>
        <w:rPr>
          <w:sz w:val="24"/>
          <w:szCs w:val="24"/>
        </w:rPr>
      </w:pPr>
      <w:r w:rsidRPr="009F22A5">
        <w:rPr>
          <w:sz w:val="24"/>
          <w:szCs w:val="24"/>
        </w:rPr>
        <w:t>Pada dasarnya the Gini</w:t>
      </w:r>
      <w:r w:rsidR="00DD370D" w:rsidRPr="009F22A5">
        <w:rPr>
          <w:sz w:val="24"/>
          <w:szCs w:val="24"/>
        </w:rPr>
        <w:t xml:space="preserve"> Ratio mengukur ketidakmerataan </w:t>
      </w:r>
      <w:r w:rsidRPr="009F22A5">
        <w:rPr>
          <w:sz w:val="24"/>
          <w:szCs w:val="24"/>
        </w:rPr>
        <w:t>diantara angka nilai frekuensi distribusi</w:t>
      </w:r>
      <w:r w:rsidR="00DD370D" w:rsidRPr="009F22A5">
        <w:rPr>
          <w:sz w:val="24"/>
          <w:szCs w:val="24"/>
        </w:rPr>
        <w:t xml:space="preserve"> (inequality among values of a frequency distribution))</w:t>
      </w:r>
      <w:r w:rsidRPr="009F22A5">
        <w:rPr>
          <w:sz w:val="24"/>
          <w:szCs w:val="24"/>
        </w:rPr>
        <w:t>, misalnya untuk tingkat pendapatan.</w:t>
      </w:r>
    </w:p>
    <w:p w:rsidR="003C4580" w:rsidRPr="009F22A5" w:rsidRDefault="003C4580" w:rsidP="003C4580">
      <w:pPr>
        <w:jc w:val="both"/>
        <w:rPr>
          <w:sz w:val="24"/>
          <w:szCs w:val="24"/>
        </w:rPr>
      </w:pPr>
      <w:r w:rsidRPr="009F22A5">
        <w:rPr>
          <w:sz w:val="24"/>
          <w:szCs w:val="24"/>
        </w:rPr>
        <w:t>The Gini coefficient diciptakan pada 1912 oleh ahli statistic dan sosiologi bernama Corrado Gini pada makalah Variability and Mutability.</w:t>
      </w:r>
    </w:p>
    <w:p w:rsidR="00A650E9" w:rsidRPr="009F22A5" w:rsidRDefault="00A650E9" w:rsidP="003C4580">
      <w:pPr>
        <w:jc w:val="both"/>
        <w:rPr>
          <w:sz w:val="24"/>
          <w:szCs w:val="24"/>
        </w:rPr>
      </w:pPr>
    </w:p>
    <w:p w:rsidR="003C4580" w:rsidRPr="009F22A5" w:rsidRDefault="00A650E9" w:rsidP="009135CC">
      <w:pPr>
        <w:jc w:val="center"/>
        <w:rPr>
          <w:b/>
          <w:sz w:val="26"/>
          <w:szCs w:val="26"/>
        </w:rPr>
      </w:pPr>
      <w:r w:rsidRPr="009F22A5">
        <w:rPr>
          <w:b/>
          <w:sz w:val="26"/>
          <w:szCs w:val="26"/>
        </w:rPr>
        <w:t>Kurva Lorenz dan the Gini coeffic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0E9" w:rsidTr="00A650E9">
        <w:tc>
          <w:tcPr>
            <w:tcW w:w="4531" w:type="dxa"/>
          </w:tcPr>
          <w:p w:rsidR="00A650E9" w:rsidRDefault="009135CC" w:rsidP="009135CC">
            <w:pPr>
              <w:pStyle w:val="ListParagraph"/>
              <w:numPr>
                <w:ilvl w:val="0"/>
                <w:numId w:val="45"/>
              </w:numPr>
              <w:ind w:left="157" w:hanging="270"/>
              <w:jc w:val="both"/>
            </w:pPr>
            <w:r>
              <w:t>Kurva Lorenz adalah lokasi dari titik-titik kombinasi antara sumbu horizontal – porsi (%) kumulatif penduduk dan sumbu vertical – porsi (%) kumulatif pendapatan, tersambung dari titik 0 ke titik 100% atau 1.</w:t>
            </w:r>
          </w:p>
          <w:p w:rsidR="0021703C" w:rsidRDefault="009135CC" w:rsidP="005531AB">
            <w:pPr>
              <w:pStyle w:val="ListParagraph"/>
              <w:ind w:left="157"/>
              <w:jc w:val="both"/>
            </w:pPr>
            <w:r>
              <w:t xml:space="preserve">Pada Figur 1 terdapat 3 kurva Lorenz (LC) :  </w:t>
            </w:r>
            <w:r w:rsidR="005531AB">
              <w:t xml:space="preserve">1. </w:t>
            </w:r>
            <w:r w:rsidR="0021703C">
              <w:t>LC yang berhimpit dengan gari</w:t>
            </w:r>
            <w:r w:rsidR="005B4A3A">
              <w:t>s</w:t>
            </w:r>
            <w:r w:rsidR="0021703C">
              <w:t xml:space="preserve"> 45 derajat (karenanya tinggi vertical = panjang horizontal), yaitu LC 0.</w:t>
            </w:r>
            <w:r w:rsidR="005531AB">
              <w:t xml:space="preserve"> 2, </w:t>
            </w:r>
            <w:r w:rsidR="0021703C">
              <w:t>LC 1</w:t>
            </w:r>
            <w:r w:rsidR="005531AB">
              <w:t xml:space="preserve">, 3. </w:t>
            </w:r>
            <w:r w:rsidR="0021703C">
              <w:t>LC 2.</w:t>
            </w:r>
          </w:p>
          <w:p w:rsidR="009135CC" w:rsidRDefault="005B4A3A" w:rsidP="009135CC">
            <w:pPr>
              <w:pStyle w:val="ListParagraph"/>
              <w:numPr>
                <w:ilvl w:val="0"/>
                <w:numId w:val="45"/>
              </w:numPr>
              <w:ind w:left="157" w:hanging="270"/>
              <w:jc w:val="both"/>
            </w:pPr>
            <w:r>
              <w:t>Area antara garis 45 derajat dengan kurva Lorenz adalah area A, yaitu 0 dengan LC 0, A1 dengan LC 1, A2 dengan LC 2.</w:t>
            </w:r>
          </w:p>
          <w:p w:rsidR="005B4A3A" w:rsidRDefault="005B4A3A" w:rsidP="005B4A3A">
            <w:pPr>
              <w:pStyle w:val="ListParagraph"/>
              <w:ind w:left="157"/>
              <w:jc w:val="both"/>
            </w:pPr>
            <w:r>
              <w:t xml:space="preserve">Sisa dari area segitiga dengan A adalah B, yaitu </w:t>
            </w:r>
          </w:p>
          <w:p w:rsidR="00150B80" w:rsidRDefault="00150B80" w:rsidP="005B4A3A">
            <w:pPr>
              <w:pStyle w:val="ListParagraph"/>
              <w:ind w:left="157"/>
              <w:jc w:val="both"/>
            </w:pPr>
            <w:r>
              <w:t xml:space="preserve">B0 terkait dengan LC 0, B1 dengan LC 1, B2 dengan LC 2. </w:t>
            </w:r>
          </w:p>
          <w:p w:rsidR="004E6F6C" w:rsidRPr="004E6F6C" w:rsidRDefault="00150B80" w:rsidP="004E6F6C">
            <w:pPr>
              <w:pStyle w:val="ListParagraph"/>
              <w:numPr>
                <w:ilvl w:val="0"/>
                <w:numId w:val="45"/>
              </w:numPr>
              <w:ind w:left="157" w:hanging="270"/>
              <w:jc w:val="both"/>
            </w:pPr>
            <w:r w:rsidRPr="003A3675">
              <w:rPr>
                <w:b/>
              </w:rPr>
              <w:t xml:space="preserve">The Gini coefficient atau the Gini ratio atau the Gini index 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rea  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rea  A+B</m:t>
                  </m:r>
                </m:den>
              </m:f>
            </m:oMath>
            <w:r w:rsidR="004E6F6C">
              <w:rPr>
                <w:rFonts w:eastAsiaTheme="minorEastAsia"/>
              </w:rPr>
              <w:t xml:space="preserve"> </w:t>
            </w:r>
            <w:r w:rsidR="004E6F6C">
              <w:rPr>
                <w:rFonts w:eastAsiaTheme="minorEastAsia"/>
                <w:vertAlign w:val="superscript"/>
              </w:rPr>
              <w:t xml:space="preserve">, </w:t>
            </w:r>
            <w:r w:rsidR="004E6F6C">
              <w:rPr>
                <w:rFonts w:eastAsiaTheme="minorEastAsia"/>
              </w:rPr>
              <w:t xml:space="preserve">yaitu : </w:t>
            </w:r>
          </w:p>
          <w:p w:rsidR="009135CC" w:rsidRPr="00100A28" w:rsidRDefault="004E6F6C" w:rsidP="003109C2">
            <w:pPr>
              <w:pStyle w:val="ListParagraph"/>
              <w:numPr>
                <w:ilvl w:val="0"/>
                <w:numId w:val="48"/>
              </w:numPr>
              <w:ind w:left="427" w:hanging="270"/>
              <w:jc w:val="both"/>
            </w:pPr>
            <w:r>
              <w:rPr>
                <w:rFonts w:eastAsiaTheme="minorEastAsia"/>
              </w:rPr>
              <w:t>Untuk LC 0</w:t>
            </w:r>
            <w:r w:rsidR="003109C2">
              <w:rPr>
                <w:rFonts w:eastAsiaTheme="minorEastAsia"/>
              </w:rPr>
              <w:t xml:space="preserve"> : </w:t>
            </w:r>
            <w:r>
              <w:rPr>
                <w:rFonts w:eastAsiaTheme="minorEastAsia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+B0</m:t>
                  </m:r>
                </m:den>
              </m:f>
            </m:oMath>
            <w:r w:rsidR="003109C2">
              <w:rPr>
                <w:rFonts w:eastAsiaTheme="minorEastAsia"/>
              </w:rPr>
              <w:t xml:space="preserve">  = 0,  berarti pemerataan penuh (</w:t>
            </w:r>
            <w:r w:rsidR="00100A28">
              <w:rPr>
                <w:rFonts w:eastAsiaTheme="minorEastAsia"/>
              </w:rPr>
              <w:t>total equality atau completely equally)</w:t>
            </w:r>
            <w:r w:rsidR="00D714EB">
              <w:rPr>
                <w:rFonts w:eastAsiaTheme="minorEastAsia"/>
              </w:rPr>
              <w:t xml:space="preserve"> – setiap penduduk memperoleh pendapatan sama besarnya</w:t>
            </w:r>
          </w:p>
          <w:p w:rsidR="004E6F6C" w:rsidRDefault="00100A28" w:rsidP="00100A28">
            <w:pPr>
              <w:pStyle w:val="ListParagraph"/>
              <w:numPr>
                <w:ilvl w:val="0"/>
                <w:numId w:val="48"/>
              </w:numPr>
              <w:ind w:left="427" w:hanging="270"/>
              <w:jc w:val="both"/>
            </w:pPr>
            <w:r w:rsidRPr="00100A28">
              <w:rPr>
                <w:rFonts w:eastAsiaTheme="minorEastAsia"/>
              </w:rPr>
              <w:t xml:space="preserve">Selain dari untuk LC 0, terjadi ketimpangan pemertataan (inequality) dimana untuk LC 2 inequality lebih besar disbanding untuk LC1, yaitu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2+B2</m:t>
                  </m:r>
                </m:den>
              </m:f>
            </m:oMath>
            <w:r w:rsidRPr="00100A28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 &gt;  </w:t>
            </w:r>
            <w:r w:rsidRPr="00100A28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1+B1</m:t>
                  </m:r>
                </m:den>
              </m:f>
            </m:oMath>
            <w:r>
              <w:rPr>
                <w:rFonts w:eastAsiaTheme="minorEastAsia"/>
                <w:vertAlign w:val="superscript"/>
              </w:rPr>
              <w:t xml:space="preserve">. </w:t>
            </w:r>
            <w:r>
              <w:t xml:space="preserve">  Buktikan. </w:t>
            </w:r>
          </w:p>
          <w:p w:rsidR="009F22A5" w:rsidRDefault="009F22A5" w:rsidP="00100A28">
            <w:pPr>
              <w:pStyle w:val="ListParagraph"/>
              <w:numPr>
                <w:ilvl w:val="0"/>
                <w:numId w:val="48"/>
              </w:numPr>
              <w:ind w:left="427" w:hanging="270"/>
              <w:jc w:val="both"/>
            </w:pPr>
            <w:r>
              <w:t xml:space="preserve">Untuk LC pada titik 100% di sumbu horizontal, berarti hanya 1 orang penduduk </w:t>
            </w:r>
            <w:r>
              <w:lastRenderedPageBreak/>
              <w:t>yang menerima semua pendapatan – distribusi pendapatan yang penuh tidak rata</w:t>
            </w:r>
          </w:p>
        </w:tc>
        <w:tc>
          <w:tcPr>
            <w:tcW w:w="4531" w:type="dxa"/>
          </w:tcPr>
          <w:p w:rsidR="00A650E9" w:rsidRDefault="00A650E9" w:rsidP="009135CC">
            <w:pPr>
              <w:jc w:val="center"/>
            </w:pPr>
          </w:p>
          <w:p w:rsidR="009135CC" w:rsidRDefault="009135CC" w:rsidP="009135CC">
            <w:pPr>
              <w:jc w:val="center"/>
            </w:pPr>
            <w:r>
              <w:t>Figur 1 ;  Kurva Lorenz</w:t>
            </w:r>
          </w:p>
          <w:p w:rsidR="00A650E9" w:rsidRDefault="00C665B6" w:rsidP="003C458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3303AF" wp14:editId="5720F06B">
                      <wp:simplePos x="0" y="0"/>
                      <wp:positionH relativeFrom="column">
                        <wp:posOffset>2347682</wp:posOffset>
                      </wp:positionH>
                      <wp:positionV relativeFrom="paragraph">
                        <wp:posOffset>190178</wp:posOffset>
                      </wp:positionV>
                      <wp:extent cx="45719" cy="2053964"/>
                      <wp:effectExtent l="76200" t="38100" r="50165" b="2286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0539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997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3" o:spid="_x0000_s1026" type="#_x0000_t32" style="position:absolute;margin-left:184.85pt;margin-top:14.95pt;width:3.6pt;height:161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9B702D">
              <w:t xml:space="preserve">                                                    100%</w:t>
            </w:r>
          </w:p>
          <w:p w:rsidR="00A650E9" w:rsidRDefault="00856E45" w:rsidP="003C458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37890</wp:posOffset>
                      </wp:positionH>
                      <wp:positionV relativeFrom="paragraph">
                        <wp:posOffset>67127</wp:posOffset>
                      </wp:positionV>
                      <wp:extent cx="2010427" cy="2019448"/>
                      <wp:effectExtent l="19050" t="19050" r="27940" b="19050"/>
                      <wp:wrapNone/>
                      <wp:docPr id="57" name="Freefor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27" cy="2019448"/>
                              </a:xfrm>
                              <a:custGeom>
                                <a:avLst/>
                                <a:gdLst>
                                  <a:gd name="connsiteX0" fmla="*/ 0 w 2021805"/>
                                  <a:gd name="connsiteY0" fmla="*/ 2108256 h 2108256"/>
                                  <a:gd name="connsiteX1" fmla="*/ 1371600 w 2021805"/>
                                  <a:gd name="connsiteY1" fmla="*/ 1701160 h 2108256"/>
                                  <a:gd name="connsiteX2" fmla="*/ 1972849 w 2021805"/>
                                  <a:gd name="connsiteY2" fmla="*/ 122880 h 2108256"/>
                                  <a:gd name="connsiteX3" fmla="*/ 1985375 w 2021805"/>
                                  <a:gd name="connsiteY3" fmla="*/ 104091 h 2108256"/>
                                  <a:gd name="connsiteX4" fmla="*/ 1972849 w 2021805"/>
                                  <a:gd name="connsiteY4" fmla="*/ 110354 h 21082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21805" h="2108256">
                                    <a:moveTo>
                                      <a:pt x="0" y="2108256"/>
                                    </a:moveTo>
                                    <a:cubicBezTo>
                                      <a:pt x="521396" y="2070156"/>
                                      <a:pt x="1042792" y="2032056"/>
                                      <a:pt x="1371600" y="1701160"/>
                                    </a:cubicBezTo>
                                    <a:cubicBezTo>
                                      <a:pt x="1700408" y="1370264"/>
                                      <a:pt x="1870553" y="389058"/>
                                      <a:pt x="1972849" y="122880"/>
                                    </a:cubicBezTo>
                                    <a:cubicBezTo>
                                      <a:pt x="2075145" y="-143298"/>
                                      <a:pt x="1985375" y="106179"/>
                                      <a:pt x="1985375" y="104091"/>
                                    </a:cubicBezTo>
                                    <a:cubicBezTo>
                                      <a:pt x="1985375" y="102003"/>
                                      <a:pt x="1979112" y="106178"/>
                                      <a:pt x="1972849" y="11035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A7A4" id="Freeform 57" o:spid="_x0000_s1026" style="position:absolute;margin-left:26.6pt;margin-top:5.3pt;width:158.3pt;height:15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1805,2108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" path="m,2108256v521396,-38100,1042792,-76200,1371600,-407096c1700408,1370264,1870553,389058,1972849,122880v102296,-266178,12526,-16701,12526,-18789c1985375,102003,1979112,106178,1972849,110354e" filled="f" strokecolor="black [3213]" strokeweight="2.25pt">
                      <v:path arrowok="t" o:connecttype="custom" o:connectlocs="0,2019448;1363881,1629500;1961747,117704;1974202,99706;1961747,10570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37272</wp:posOffset>
                      </wp:positionH>
                      <wp:positionV relativeFrom="paragraph">
                        <wp:posOffset>38248</wp:posOffset>
                      </wp:positionV>
                      <wp:extent cx="2022953" cy="2051485"/>
                      <wp:effectExtent l="19050" t="19050" r="15875" b="25400"/>
                      <wp:wrapNone/>
                      <wp:docPr id="52" name="Freeform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2953" cy="2051485"/>
                              </a:xfrm>
                              <a:custGeom>
                                <a:avLst/>
                                <a:gdLst>
                                  <a:gd name="connsiteX0" fmla="*/ 0 w 2057107"/>
                                  <a:gd name="connsiteY0" fmla="*/ 2133333 h 2133333"/>
                                  <a:gd name="connsiteX1" fmla="*/ 1133605 w 2057107"/>
                                  <a:gd name="connsiteY1" fmla="*/ 1563399 h 2133333"/>
                                  <a:gd name="connsiteX2" fmla="*/ 1985375 w 2057107"/>
                                  <a:gd name="connsiteY2" fmla="*/ 116642 h 2133333"/>
                                  <a:gd name="connsiteX3" fmla="*/ 1985375 w 2057107"/>
                                  <a:gd name="connsiteY3" fmla="*/ 116642 h 2133333"/>
                                  <a:gd name="connsiteX4" fmla="*/ 1991638 w 2057107"/>
                                  <a:gd name="connsiteY4" fmla="*/ 66538 h 2133333"/>
                                  <a:gd name="connsiteX5" fmla="*/ 2004164 w 2057107"/>
                                  <a:gd name="connsiteY5" fmla="*/ 85327 h 2133333"/>
                                  <a:gd name="connsiteX6" fmla="*/ 2054268 w 2057107"/>
                                  <a:gd name="connsiteY6" fmla="*/ 10171 h 2133333"/>
                                  <a:gd name="connsiteX7" fmla="*/ 2004164 w 2057107"/>
                                  <a:gd name="connsiteY7" fmla="*/ 79064 h 2133333"/>
                                  <a:gd name="connsiteX8" fmla="*/ 2041742 w 2057107"/>
                                  <a:gd name="connsiteY8" fmla="*/ 28960 h 2133333"/>
                                  <a:gd name="connsiteX9" fmla="*/ 1997901 w 2057107"/>
                                  <a:gd name="connsiteY9" fmla="*/ 122905 h 2133333"/>
                                  <a:gd name="connsiteX10" fmla="*/ 2054268 w 2057107"/>
                                  <a:gd name="connsiteY10" fmla="*/ 10171 h 2133333"/>
                                  <a:gd name="connsiteX11" fmla="*/ 2048005 w 2057107"/>
                                  <a:gd name="connsiteY11" fmla="*/ 3908 h 21333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057107" h="2133333">
                                    <a:moveTo>
                                      <a:pt x="0" y="2133333"/>
                                    </a:moveTo>
                                    <a:cubicBezTo>
                                      <a:pt x="401354" y="2016423"/>
                                      <a:pt x="802709" y="1899514"/>
                                      <a:pt x="1133605" y="1563399"/>
                                    </a:cubicBezTo>
                                    <a:cubicBezTo>
                                      <a:pt x="1464501" y="1227284"/>
                                      <a:pt x="1985375" y="116642"/>
                                      <a:pt x="1985375" y="116642"/>
                                    </a:cubicBezTo>
                                    <a:lnTo>
                                      <a:pt x="1985375" y="116642"/>
                                    </a:lnTo>
                                    <a:cubicBezTo>
                                      <a:pt x="1986419" y="108291"/>
                                      <a:pt x="1988507" y="71757"/>
                                      <a:pt x="1991638" y="66538"/>
                                    </a:cubicBezTo>
                                    <a:cubicBezTo>
                                      <a:pt x="1994769" y="61319"/>
                                      <a:pt x="1993726" y="94721"/>
                                      <a:pt x="2004164" y="85327"/>
                                    </a:cubicBezTo>
                                    <a:cubicBezTo>
                                      <a:pt x="2014602" y="75933"/>
                                      <a:pt x="2054268" y="11215"/>
                                      <a:pt x="2054268" y="10171"/>
                                    </a:cubicBezTo>
                                    <a:cubicBezTo>
                                      <a:pt x="2054268" y="9127"/>
                                      <a:pt x="2006252" y="75933"/>
                                      <a:pt x="2004164" y="79064"/>
                                    </a:cubicBezTo>
                                    <a:cubicBezTo>
                                      <a:pt x="2002076" y="82195"/>
                                      <a:pt x="2042786" y="21653"/>
                                      <a:pt x="2041742" y="28960"/>
                                    </a:cubicBezTo>
                                    <a:cubicBezTo>
                                      <a:pt x="2040698" y="36267"/>
                                      <a:pt x="1995813" y="126036"/>
                                      <a:pt x="1997901" y="122905"/>
                                    </a:cubicBezTo>
                                    <a:cubicBezTo>
                                      <a:pt x="1999989" y="119774"/>
                                      <a:pt x="2045917" y="30004"/>
                                      <a:pt x="2054268" y="10171"/>
                                    </a:cubicBezTo>
                                    <a:cubicBezTo>
                                      <a:pt x="2062619" y="-9662"/>
                                      <a:pt x="2050093" y="5996"/>
                                      <a:pt x="2048005" y="3908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16792" id="Freeform 52" o:spid="_x0000_s1026" style="position:absolute;margin-left:26.55pt;margin-top:3pt;width:159.3pt;height:16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107,213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" path="m,2133333c401354,2016423,802709,1899514,1133605,1563399,1464501,1227284,1985375,116642,1985375,116642r,c1986419,108291,1988507,71757,1991638,66538v3131,-5219,2088,28183,12526,18789c2014602,75933,2054268,11215,2054268,10171v,-1044,-48016,65762,-50104,68893c2002076,82195,2042786,21653,2041742,28960v-1044,7307,-45929,97076,-43841,93945c1999989,119774,2045917,30004,2054268,10171v8351,-19833,-4175,-4175,-6263,-6263e" filled="f" strokecolor="black [3213]" strokeweight="2.25pt">
                      <v:path arrowok="t" o:connecttype="custom" o:connectlocs="0,2051485;1114784,1503417;1952412,112167;1952412,112167;1958571,63985;1970889,82053;2020161,9781;1970889,76031;2007843,27849;1964730,118190;2020161,9781;2014002,3758" o:connectangles="0,0,0,0,0,0,0,0,0,0,0,0"/>
                    </v:shape>
                  </w:pict>
                </mc:Fallback>
              </mc:AlternateContent>
            </w:r>
            <w:r w:rsidR="009B70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44153</wp:posOffset>
                      </wp:positionH>
                      <wp:positionV relativeFrom="paragraph">
                        <wp:posOffset>29549</wp:posOffset>
                      </wp:positionV>
                      <wp:extent cx="2035479" cy="2053764"/>
                      <wp:effectExtent l="0" t="0" r="22225" b="2286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479" cy="205376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7A2AE" id="Straight Connector 4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2.35pt" to="187.3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" strokecolor="black [3213]"/>
                  </w:pict>
                </mc:Fallback>
              </mc:AlternateContent>
            </w:r>
          </w:p>
          <w:p w:rsidR="00A650E9" w:rsidRPr="00C665B6" w:rsidRDefault="0021703C" w:rsidP="003C45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665B6" w:rsidRPr="00C665B6">
              <w:rPr>
                <w:sz w:val="22"/>
                <w:szCs w:val="22"/>
              </w:rPr>
              <w:t>Line of equality (45 degree)</w:t>
            </w:r>
            <w:r>
              <w:rPr>
                <w:sz w:val="22"/>
                <w:szCs w:val="22"/>
              </w:rPr>
              <w:t xml:space="preserve"> = LC 0</w:t>
            </w:r>
          </w:p>
          <w:p w:rsidR="00A650E9" w:rsidRDefault="00A650E9" w:rsidP="003C4580">
            <w:pPr>
              <w:jc w:val="both"/>
            </w:pPr>
          </w:p>
          <w:p w:rsidR="000A34B2" w:rsidRPr="00856E45" w:rsidRDefault="008D3C77" w:rsidP="000A34B2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74CBA">
              <w:rPr>
                <w:sz w:val="22"/>
                <w:szCs w:val="22"/>
              </w:rPr>
              <w:t xml:space="preserve"> </w:t>
            </w:r>
            <w:r w:rsidR="000A34B2">
              <w:rPr>
                <w:sz w:val="22"/>
                <w:szCs w:val="22"/>
              </w:rPr>
              <w:t xml:space="preserve">                                  </w:t>
            </w:r>
            <w:r w:rsidR="00856E45">
              <w:rPr>
                <w:sz w:val="22"/>
                <w:szCs w:val="22"/>
              </w:rPr>
              <w:t xml:space="preserve">             </w:t>
            </w:r>
            <w:r w:rsidR="00856E45" w:rsidRPr="00856E45">
              <w:rPr>
                <w:sz w:val="20"/>
                <w:szCs w:val="20"/>
              </w:rPr>
              <w:t>LC</w:t>
            </w:r>
            <w:r w:rsidR="000A34B2" w:rsidRPr="00856E45">
              <w:rPr>
                <w:sz w:val="20"/>
                <w:szCs w:val="20"/>
              </w:rPr>
              <w:t xml:space="preserve"> 1</w:t>
            </w:r>
          </w:p>
          <w:p w:rsidR="00574CBA" w:rsidRDefault="00574CBA" w:rsidP="000A34B2">
            <w:pPr>
              <w:jc w:val="both"/>
            </w:pPr>
            <w:r>
              <w:t xml:space="preserve">                                              </w:t>
            </w:r>
          </w:p>
          <w:p w:rsidR="000A34B2" w:rsidRDefault="00574CBA" w:rsidP="000A34B2">
            <w:pPr>
              <w:jc w:val="both"/>
            </w:pPr>
            <w:r>
              <w:t xml:space="preserve">                                               </w:t>
            </w:r>
            <w:r w:rsidR="00856E45" w:rsidRPr="00856E45">
              <w:rPr>
                <w:sz w:val="20"/>
                <w:szCs w:val="20"/>
              </w:rPr>
              <w:t xml:space="preserve">LC </w:t>
            </w:r>
            <w:r w:rsidR="00856E45">
              <w:rPr>
                <w:sz w:val="20"/>
                <w:szCs w:val="20"/>
              </w:rPr>
              <w:t>2</w:t>
            </w:r>
          </w:p>
          <w:p w:rsidR="000A34B2" w:rsidRPr="00C665B6" w:rsidRDefault="000A34B2" w:rsidP="000A34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574CBA">
              <w:rPr>
                <w:sz w:val="22"/>
                <w:szCs w:val="22"/>
              </w:rPr>
              <w:t xml:space="preserve">                        ---A1----</w:t>
            </w:r>
            <w:r>
              <w:rPr>
                <w:sz w:val="22"/>
                <w:szCs w:val="22"/>
              </w:rPr>
              <w:t xml:space="preserve">          </w:t>
            </w:r>
          </w:p>
          <w:p w:rsidR="00A650E9" w:rsidRDefault="00574CBA" w:rsidP="003C45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Pr="00574CBA"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</w:rPr>
              <w:t>---------</w:t>
            </w:r>
            <w:r w:rsidRPr="00574CBA">
              <w:rPr>
                <w:sz w:val="22"/>
                <w:szCs w:val="22"/>
              </w:rPr>
              <w:t>A2</w:t>
            </w:r>
            <w:r>
              <w:rPr>
                <w:sz w:val="22"/>
                <w:szCs w:val="22"/>
              </w:rPr>
              <w:t>—</w:t>
            </w:r>
          </w:p>
          <w:p w:rsidR="00574CBA" w:rsidRPr="00574CBA" w:rsidRDefault="005B4A3A" w:rsidP="003C45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------------------------B0---</w:t>
            </w:r>
          </w:p>
          <w:p w:rsidR="00A650E9" w:rsidRPr="00574CBA" w:rsidRDefault="00574CBA" w:rsidP="003C45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Pr="00574C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----------B1-------</w:t>
            </w:r>
          </w:p>
          <w:p w:rsidR="00574CBA" w:rsidRDefault="00574CBA" w:rsidP="003C45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574C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----------B</w:t>
            </w:r>
            <w:r w:rsidRPr="00574C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-</w:t>
            </w:r>
          </w:p>
          <w:p w:rsidR="00A650E9" w:rsidRPr="00574CBA" w:rsidRDefault="00574CBA" w:rsidP="003C45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</w:p>
          <w:p w:rsidR="00A650E9" w:rsidRDefault="00856E45" w:rsidP="003C458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3303AF" wp14:editId="5720F06B">
                      <wp:simplePos x="0" y="0"/>
                      <wp:positionH relativeFrom="column">
                        <wp:posOffset>331627</wp:posOffset>
                      </wp:positionH>
                      <wp:positionV relativeFrom="paragraph">
                        <wp:posOffset>9881</wp:posOffset>
                      </wp:positionV>
                      <wp:extent cx="2147196" cy="56367"/>
                      <wp:effectExtent l="0" t="76200" r="5715" b="3937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7196" cy="563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279BC" id="Straight Arrow Connector 44" o:spid="_x0000_s1026" type="#_x0000_t32" style="position:absolute;margin-left:26.1pt;margin-top:.8pt;width:169.05pt;height:4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9B702D">
              <w:t xml:space="preserve">                                                   100%</w:t>
            </w:r>
          </w:p>
          <w:p w:rsidR="00A650E9" w:rsidRDefault="000A34B2" w:rsidP="000A34B2">
            <w:pPr>
              <w:pStyle w:val="ListParagraph"/>
              <w:numPr>
                <w:ilvl w:val="0"/>
                <w:numId w:val="44"/>
              </w:numPr>
              <w:ind w:left="306" w:hanging="270"/>
              <w:jc w:val="both"/>
            </w:pPr>
            <w:r>
              <w:t xml:space="preserve">Sumbu </w:t>
            </w:r>
            <w:r w:rsidR="009135CC">
              <w:t xml:space="preserve">horizontal </w:t>
            </w:r>
            <w:r>
              <w:t xml:space="preserve">: </w:t>
            </w:r>
          </w:p>
          <w:p w:rsidR="000A34B2" w:rsidRDefault="000A34B2" w:rsidP="000A34B2">
            <w:pPr>
              <w:pStyle w:val="ListParagraph"/>
              <w:ind w:left="306"/>
              <w:jc w:val="both"/>
            </w:pPr>
            <w:r>
              <w:t xml:space="preserve">Porsi (%) kumulatif penduduk </w:t>
            </w:r>
          </w:p>
          <w:p w:rsidR="000A34B2" w:rsidRDefault="000A34B2" w:rsidP="000A34B2">
            <w:pPr>
              <w:pStyle w:val="ListParagraph"/>
              <w:ind w:left="306"/>
              <w:jc w:val="both"/>
            </w:pPr>
            <w:r>
              <w:t>(Cumulative share (%) of popolation</w:t>
            </w:r>
          </w:p>
          <w:p w:rsidR="000A34B2" w:rsidRDefault="000A34B2" w:rsidP="000A34B2">
            <w:pPr>
              <w:pStyle w:val="ListParagraph"/>
              <w:numPr>
                <w:ilvl w:val="0"/>
                <w:numId w:val="44"/>
              </w:numPr>
              <w:ind w:left="306" w:hanging="270"/>
              <w:jc w:val="both"/>
            </w:pPr>
            <w:r>
              <w:t xml:space="preserve">Sumbu </w:t>
            </w:r>
            <w:r w:rsidR="009135CC">
              <w:t xml:space="preserve">vertical </w:t>
            </w:r>
            <w:r>
              <w:t>:</w:t>
            </w:r>
          </w:p>
          <w:p w:rsidR="000A34B2" w:rsidRDefault="000A34B2" w:rsidP="000A34B2">
            <w:pPr>
              <w:pStyle w:val="ListParagraph"/>
              <w:ind w:left="306"/>
              <w:jc w:val="both"/>
            </w:pPr>
            <w:r>
              <w:t>Porsi (%) kumulatif pendapatan</w:t>
            </w:r>
          </w:p>
          <w:p w:rsidR="00A650E9" w:rsidRDefault="000A34B2" w:rsidP="000A34B2">
            <w:pPr>
              <w:pStyle w:val="ListParagraph"/>
              <w:ind w:left="306"/>
              <w:jc w:val="both"/>
            </w:pPr>
            <w:r>
              <w:t>(Cumulative share (%) of income</w:t>
            </w:r>
          </w:p>
          <w:p w:rsidR="00100A28" w:rsidRPr="003A3675" w:rsidRDefault="00100A28" w:rsidP="00100A28">
            <w:pPr>
              <w:jc w:val="both"/>
              <w:rPr>
                <w:b/>
                <w:sz w:val="24"/>
                <w:szCs w:val="24"/>
              </w:rPr>
            </w:pPr>
            <w:r w:rsidRPr="003A3675">
              <w:rPr>
                <w:b/>
                <w:sz w:val="24"/>
                <w:szCs w:val="24"/>
              </w:rPr>
              <w:t>The Gini coefficient atau the Gini ratio atau the Gini index ditentukan oleh posisi atau besar kecekungan (convex) kurva Lorenz</w:t>
            </w:r>
            <w:bookmarkStart w:id="0" w:name="_GoBack"/>
            <w:bookmarkEnd w:id="0"/>
          </w:p>
        </w:tc>
      </w:tr>
    </w:tbl>
    <w:p w:rsidR="009F22A5" w:rsidRDefault="00FC265D" w:rsidP="003C4580">
      <w:pPr>
        <w:jc w:val="both"/>
      </w:pPr>
      <w:r>
        <w:t xml:space="preserve">Pada </w:t>
      </w:r>
      <w:r w:rsidR="009F22A5">
        <w:t xml:space="preserve">setiap </w:t>
      </w:r>
      <w:r>
        <w:t>the</w:t>
      </w:r>
      <w:r w:rsidR="009F22A5">
        <w:t xml:space="preserve"> Lorenze curves selain pada garis 45 derajat, maka bagian atas dari kurva menyatakan sedikit penduduk menerima pendapatan – distribusi pendapatan semakin tidak merata (higher inequality). Buktikan. </w:t>
      </w:r>
    </w:p>
    <w:p w:rsidR="00301E10" w:rsidRDefault="009F22A5" w:rsidP="003C4580">
      <w:pPr>
        <w:jc w:val="both"/>
      </w:pPr>
      <w:r>
        <w:t>Jika grup pendapatan tinggi</w:t>
      </w:r>
      <w:r w:rsidR="00301E10">
        <w:t xml:space="preserve"> adalah u% dari seluruh penduduk dan mereka menerima f% dari semua pendapatan di negara mereka, maka the Gini ratio G adalah f – u. Sebagai catatan dalam realisasinya Gini coefficient selalu lebih besar dari f – u. </w:t>
      </w:r>
    </w:p>
    <w:p w:rsidR="00301E10" w:rsidRDefault="00301E10" w:rsidP="003C4580">
      <w:pPr>
        <w:jc w:val="both"/>
      </w:pPr>
    </w:p>
    <w:p w:rsidR="00773BFD" w:rsidRDefault="00301E10" w:rsidP="003C4580">
      <w:pPr>
        <w:jc w:val="both"/>
      </w:pPr>
      <w:r>
        <w:t>Formula the Gini coefficient G – dengan x</w:t>
      </w:r>
      <w:r>
        <w:rPr>
          <w:vertAlign w:val="subscript"/>
        </w:rPr>
        <w:t>i</w:t>
      </w:r>
      <w:r>
        <w:t xml:space="preserve">  adalah kekayaan atau pendapatan dari satu penduduk i, jumlah pendudk adalah n</w:t>
      </w:r>
      <w:r w:rsidR="00773BFD">
        <w:t xml:space="preserve"> :</w:t>
      </w:r>
      <w:r>
        <w:t xml:space="preserve"> </w:t>
      </w:r>
    </w:p>
    <w:p w:rsidR="00301E10" w:rsidRPr="00773BFD" w:rsidRDefault="00773BFD" w:rsidP="003C4580">
      <w:pPr>
        <w:jc w:val="both"/>
        <w:rPr>
          <w:b/>
        </w:rPr>
      </w:pPr>
      <w:r>
        <w:t xml:space="preserve">lihat pada  </w:t>
      </w:r>
      <w:r w:rsidRPr="00773BFD">
        <w:rPr>
          <w:b/>
        </w:rPr>
        <w:t>https://en.wikipedia.org/wiki/Gini_coefficient</w:t>
      </w:r>
    </w:p>
    <w:p w:rsidR="00301E10" w:rsidRDefault="00301E10" w:rsidP="003C4580">
      <w:pPr>
        <w:jc w:val="both"/>
      </w:pPr>
      <w:r w:rsidRPr="00773BFD">
        <w:rPr>
          <w:b/>
        </w:rPr>
        <w:t xml:space="preserve"> </w:t>
      </w:r>
    </w:p>
    <w:p w:rsidR="00301E10" w:rsidRDefault="00301E10" w:rsidP="003C4580">
      <w:pPr>
        <w:jc w:val="both"/>
      </w:pPr>
      <w:r>
        <w:t xml:space="preserve">       </w:t>
      </w:r>
    </w:p>
    <w:p w:rsidR="00301E10" w:rsidRDefault="00773BFD" w:rsidP="003C4580">
      <w:pPr>
        <w:jc w:val="both"/>
      </w:pPr>
      <w:r>
        <w:t xml:space="preserve">                   </w:t>
      </w:r>
    </w:p>
    <w:p w:rsidR="003C4580" w:rsidRPr="003C4580" w:rsidRDefault="00301E10" w:rsidP="003C4580">
      <w:pPr>
        <w:jc w:val="both"/>
      </w:pPr>
      <w:r>
        <w:t xml:space="preserve"> </w:t>
      </w:r>
      <w:r w:rsidR="009F22A5">
        <w:t xml:space="preserve">  </w:t>
      </w:r>
    </w:p>
    <w:sectPr w:rsidR="003C4580" w:rsidRPr="003C4580" w:rsidSect="00BD273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864" w:left="172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6FE" w:rsidRDefault="00E126FE">
      <w:r>
        <w:separator/>
      </w:r>
    </w:p>
  </w:endnote>
  <w:endnote w:type="continuationSeparator" w:id="0">
    <w:p w:rsidR="00E126FE" w:rsidRDefault="00E1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71" w:rsidRDefault="00FE3771" w:rsidP="00360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3771" w:rsidRDefault="00FE3771" w:rsidP="00FD4D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69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771" w:rsidRDefault="00FE37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FA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EM</w:t>
        </w:r>
      </w:p>
    </w:sdtContent>
  </w:sdt>
  <w:p w:rsidR="00FE3771" w:rsidRDefault="00FE3771" w:rsidP="00FD4D3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048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771" w:rsidRDefault="00FE37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FA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EM</w:t>
        </w:r>
      </w:p>
    </w:sdtContent>
  </w:sdt>
  <w:p w:rsidR="00FE3771" w:rsidRDefault="00FE3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6FE" w:rsidRDefault="00E126FE">
      <w:r>
        <w:separator/>
      </w:r>
    </w:p>
  </w:footnote>
  <w:footnote w:type="continuationSeparator" w:id="0">
    <w:p w:rsidR="00E126FE" w:rsidRDefault="00E1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71" w:rsidRPr="00AE65A6" w:rsidRDefault="00FE3771" w:rsidP="00AE65A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87E"/>
    <w:multiLevelType w:val="hybridMultilevel"/>
    <w:tmpl w:val="4A4A471A"/>
    <w:lvl w:ilvl="0" w:tplc="0409000F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 w:tplc="04090009">
      <w:start w:val="1"/>
      <w:numFmt w:val="bullet"/>
      <w:lvlText w:val="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4380"/>
        </w:tabs>
        <w:ind w:left="43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" w15:restartNumberingAfterBreak="0">
    <w:nsid w:val="070B731B"/>
    <w:multiLevelType w:val="hybridMultilevel"/>
    <w:tmpl w:val="4EDE0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0FF"/>
    <w:multiLevelType w:val="hybridMultilevel"/>
    <w:tmpl w:val="465C9074"/>
    <w:lvl w:ilvl="0" w:tplc="DD4E83B6">
      <w:start w:val="1"/>
      <w:numFmt w:val="lowerLetter"/>
      <w:lvlText w:val="6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D720E"/>
    <w:multiLevelType w:val="hybridMultilevel"/>
    <w:tmpl w:val="C0484494"/>
    <w:lvl w:ilvl="0" w:tplc="19CC020E">
      <w:start w:val="1"/>
      <w:numFmt w:val="bullet"/>
      <w:lvlText w:val="►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FF55ED3"/>
    <w:multiLevelType w:val="hybridMultilevel"/>
    <w:tmpl w:val="29589032"/>
    <w:lvl w:ilvl="0" w:tplc="014C40EC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3F74"/>
    <w:multiLevelType w:val="hybridMultilevel"/>
    <w:tmpl w:val="F9EA2C3A"/>
    <w:lvl w:ilvl="0" w:tplc="AD562EC2">
      <w:start w:val="1"/>
      <w:numFmt w:val="bullet"/>
      <w:lvlText w:val="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b w:val="0"/>
        <w:bCs w:val="0"/>
        <w:i w:val="0"/>
        <w:iCs w:val="0"/>
        <w:color w:val="auto"/>
        <w:sz w:val="32"/>
        <w:szCs w:val="32"/>
      </w:rPr>
    </w:lvl>
    <w:lvl w:ilvl="1" w:tplc="A946602E">
      <w:start w:val="1"/>
      <w:numFmt w:val="bullet"/>
      <w:lvlText w:val="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2903"/>
    <w:multiLevelType w:val="hybridMultilevel"/>
    <w:tmpl w:val="1C18425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B9A4393A">
      <w:start w:val="1"/>
      <w:numFmt w:val="lowerLetter"/>
      <w:lvlText w:val="%3."/>
      <w:lvlJc w:val="right"/>
      <w:pPr>
        <w:tabs>
          <w:tab w:val="num" w:pos="2304"/>
        </w:tabs>
        <w:ind w:left="2304" w:hanging="144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0F5750"/>
    <w:multiLevelType w:val="hybridMultilevel"/>
    <w:tmpl w:val="2C3C86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27205A"/>
    <w:multiLevelType w:val="hybridMultilevel"/>
    <w:tmpl w:val="BA4A2140"/>
    <w:lvl w:ilvl="0" w:tplc="4B1E50BA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05532"/>
    <w:multiLevelType w:val="hybridMultilevel"/>
    <w:tmpl w:val="63784BE6"/>
    <w:lvl w:ilvl="0" w:tplc="8164589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CA6053AE">
      <w:start w:val="1"/>
      <w:numFmt w:val="bullet"/>
      <w:lvlText w:val=""/>
      <w:lvlJc w:val="left"/>
      <w:pPr>
        <w:tabs>
          <w:tab w:val="num" w:pos="1512"/>
        </w:tabs>
        <w:ind w:left="1512" w:hanging="792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2" w:tplc="37AC46F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176E9"/>
    <w:multiLevelType w:val="hybridMultilevel"/>
    <w:tmpl w:val="F00ED47E"/>
    <w:lvl w:ilvl="0" w:tplc="ECDAEC22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  <w:bCs w:val="0"/>
        <w:i w:val="0"/>
        <w:iCs w:val="0"/>
      </w:rPr>
    </w:lvl>
    <w:lvl w:ilvl="1" w:tplc="C0061BE8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22A9C"/>
    <w:multiLevelType w:val="hybridMultilevel"/>
    <w:tmpl w:val="23DAB254"/>
    <w:lvl w:ilvl="0" w:tplc="FFFFFFFF">
      <w:start w:val="1"/>
      <w:numFmt w:val="decimal"/>
      <w:lvlText w:val="%1)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sz w:val="28"/>
        <w:szCs w:val="32"/>
      </w:rPr>
    </w:lvl>
    <w:lvl w:ilvl="1" w:tplc="BE8CAD3E">
      <w:start w:val="1"/>
      <w:numFmt w:val="bullet"/>
      <w:lvlText w:val="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32"/>
      </w:rPr>
    </w:lvl>
    <w:lvl w:ilvl="2" w:tplc="52202A6A">
      <w:start w:val="1"/>
      <w:numFmt w:val="lowerLetter"/>
      <w:lvlText w:val="%3).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sz w:val="28"/>
        <w:szCs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6BF8"/>
    <w:multiLevelType w:val="hybridMultilevel"/>
    <w:tmpl w:val="4D74CB28"/>
    <w:lvl w:ilvl="0" w:tplc="C406C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BC72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A2C119A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51CC76A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C55AD2"/>
    <w:multiLevelType w:val="hybridMultilevel"/>
    <w:tmpl w:val="EA4A9F4E"/>
    <w:lvl w:ilvl="0" w:tplc="4BCA000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318EA"/>
    <w:multiLevelType w:val="hybridMultilevel"/>
    <w:tmpl w:val="08F4EE7E"/>
    <w:lvl w:ilvl="0" w:tplc="735AE01C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E3F02"/>
    <w:multiLevelType w:val="hybridMultilevel"/>
    <w:tmpl w:val="C84A3EBA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aps/>
      </w:rPr>
    </w:lvl>
    <w:lvl w:ilvl="1" w:tplc="FFFFFFFF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FFFFFFFF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2"/>
      </w:rPr>
    </w:lvl>
    <w:lvl w:ilvl="3" w:tplc="FFFFFFFF">
      <w:start w:val="5"/>
      <w:numFmt w:val="bullet"/>
      <w:lvlText w:val="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288" w:hanging="288"/>
      </w:pPr>
      <w:rPr>
        <w:rFonts w:hint="default"/>
        <w:caps/>
      </w:rPr>
    </w:lvl>
    <w:lvl w:ilvl="5" w:tplc="FFFFFFFF">
      <w:start w:val="2"/>
      <w:numFmt w:val="decimal"/>
      <w:lvlText w:val="%6."/>
      <w:lvlJc w:val="left"/>
      <w:pPr>
        <w:tabs>
          <w:tab w:val="num" w:pos="432"/>
        </w:tabs>
        <w:ind w:left="432" w:hanging="432"/>
      </w:pPr>
      <w:rPr>
        <w:rFonts w:hint="default"/>
        <w:caps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37053"/>
    <w:multiLevelType w:val="hybridMultilevel"/>
    <w:tmpl w:val="734EDC98"/>
    <w:lvl w:ilvl="0" w:tplc="BEECEB54">
      <w:start w:val="1"/>
      <w:numFmt w:val="lowerLetter"/>
      <w:lvlText w:val="8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1706492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36EE5"/>
    <w:multiLevelType w:val="hybridMultilevel"/>
    <w:tmpl w:val="2B441450"/>
    <w:lvl w:ilvl="0" w:tplc="B1C4252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4AF9"/>
    <w:multiLevelType w:val="hybridMultilevel"/>
    <w:tmpl w:val="AB64C7E4"/>
    <w:lvl w:ilvl="0" w:tplc="14404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81348"/>
    <w:multiLevelType w:val="hybridMultilevel"/>
    <w:tmpl w:val="DCF2E17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54839FD"/>
    <w:multiLevelType w:val="hybridMultilevel"/>
    <w:tmpl w:val="66CC3AE2"/>
    <w:lvl w:ilvl="0" w:tplc="9904B972">
      <w:start w:val="1"/>
      <w:numFmt w:val="decimal"/>
      <w:lvlText w:val="%1 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67E11"/>
    <w:multiLevelType w:val="hybridMultilevel"/>
    <w:tmpl w:val="A2BA55E4"/>
    <w:lvl w:ilvl="0" w:tplc="A58699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E43B70"/>
    <w:multiLevelType w:val="hybridMultilevel"/>
    <w:tmpl w:val="DE9EDD90"/>
    <w:lvl w:ilvl="0" w:tplc="800E0C5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F1485"/>
    <w:multiLevelType w:val="hybridMultilevel"/>
    <w:tmpl w:val="58286854"/>
    <w:lvl w:ilvl="0" w:tplc="601C85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6841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AB8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A870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90619"/>
    <w:multiLevelType w:val="hybridMultilevel"/>
    <w:tmpl w:val="E772A6C2"/>
    <w:lvl w:ilvl="0" w:tplc="0A8E333C">
      <w:start w:val="1"/>
      <w:numFmt w:val="decimal"/>
      <w:lvlText w:val="%1 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87642"/>
    <w:multiLevelType w:val="hybridMultilevel"/>
    <w:tmpl w:val="448E7D3A"/>
    <w:lvl w:ilvl="0" w:tplc="620E2DD4">
      <w:start w:val="1"/>
      <w:numFmt w:val="lowerLetter"/>
      <w:lvlText w:val="7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15662B"/>
    <w:multiLevelType w:val="hybridMultilevel"/>
    <w:tmpl w:val="B8E23A18"/>
    <w:lvl w:ilvl="0" w:tplc="04090009">
      <w:start w:val="1"/>
      <w:numFmt w:val="bullet"/>
      <w:lvlText w:val="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</w:lvl>
    <w:lvl w:ilvl="2" w:tplc="04090009">
      <w:start w:val="1"/>
      <w:numFmt w:val="bullet"/>
      <w:lvlText w:val="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46417784"/>
    <w:multiLevelType w:val="hybridMultilevel"/>
    <w:tmpl w:val="FE2A311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2E2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61ABC"/>
    <w:multiLevelType w:val="hybridMultilevel"/>
    <w:tmpl w:val="86722872"/>
    <w:lvl w:ilvl="0" w:tplc="86B6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A0FE6"/>
    <w:multiLevelType w:val="hybridMultilevel"/>
    <w:tmpl w:val="7FB4BC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F51AE"/>
    <w:multiLevelType w:val="hybridMultilevel"/>
    <w:tmpl w:val="B532D0C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81645892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6DF1F6B"/>
    <w:multiLevelType w:val="hybridMultilevel"/>
    <w:tmpl w:val="242E7EC0"/>
    <w:lvl w:ilvl="0" w:tplc="991A2280">
      <w:start w:val="1"/>
      <w:numFmt w:val="bullet"/>
      <w:lvlText w:val="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z w:val="28"/>
        <w:szCs w:val="28"/>
      </w:rPr>
    </w:lvl>
    <w:lvl w:ilvl="1" w:tplc="45E00CAA">
      <w:start w:val="1"/>
      <w:numFmt w:val="bullet"/>
      <w:lvlText w:val="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2771F"/>
    <w:multiLevelType w:val="hybridMultilevel"/>
    <w:tmpl w:val="DCFC704A"/>
    <w:lvl w:ilvl="0" w:tplc="8D3497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EC5858">
      <w:start w:val="1"/>
      <w:numFmt w:val="upperLetter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199E36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DE61AE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B97F65"/>
    <w:multiLevelType w:val="hybridMultilevel"/>
    <w:tmpl w:val="51208D04"/>
    <w:lvl w:ilvl="0" w:tplc="E1EE2A88">
      <w:start w:val="1"/>
      <w:numFmt w:val="bullet"/>
      <w:lvlText w:val="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32"/>
      </w:rPr>
    </w:lvl>
    <w:lvl w:ilvl="1" w:tplc="A946602E">
      <w:start w:val="1"/>
      <w:numFmt w:val="bullet"/>
      <w:lvlText w:val="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C4C19"/>
    <w:multiLevelType w:val="hybridMultilevel"/>
    <w:tmpl w:val="1A046DE0"/>
    <w:lvl w:ilvl="0" w:tplc="0409000F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 w:tplc="04090009">
      <w:start w:val="1"/>
      <w:numFmt w:val="bullet"/>
      <w:lvlText w:val="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5" w15:restartNumberingAfterBreak="0">
    <w:nsid w:val="4CD13E1F"/>
    <w:multiLevelType w:val="hybridMultilevel"/>
    <w:tmpl w:val="F69C630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4D0E69BE"/>
    <w:multiLevelType w:val="hybridMultilevel"/>
    <w:tmpl w:val="BCDCD922"/>
    <w:lvl w:ilvl="0" w:tplc="26BA3370">
      <w:start w:val="1"/>
      <w:numFmt w:val="bullet"/>
      <w:lvlText w:val="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40270"/>
    <w:multiLevelType w:val="hybridMultilevel"/>
    <w:tmpl w:val="8634E438"/>
    <w:lvl w:ilvl="0" w:tplc="157EFA30">
      <w:start w:val="1"/>
      <w:numFmt w:val="bullet"/>
      <w:lvlText w:val="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b w:val="0"/>
        <w:i w:val="0"/>
        <w:sz w:val="28"/>
        <w:szCs w:val="32"/>
      </w:rPr>
    </w:lvl>
    <w:lvl w:ilvl="1" w:tplc="52202A6A">
      <w:start w:val="1"/>
      <w:numFmt w:val="lowerLetter"/>
      <w:lvlText w:val="%2)."/>
      <w:lvlJc w:val="left"/>
      <w:pPr>
        <w:tabs>
          <w:tab w:val="num" w:pos="1728"/>
        </w:tabs>
        <w:ind w:left="1728" w:hanging="432"/>
      </w:pPr>
      <w:rPr>
        <w:rFonts w:hint="default"/>
        <w:b w:val="0"/>
        <w:bCs w:val="0"/>
        <w:i w:val="0"/>
        <w:iCs w:val="0"/>
        <w:sz w:val="28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55E62B4C"/>
    <w:multiLevelType w:val="hybridMultilevel"/>
    <w:tmpl w:val="80E2D37E"/>
    <w:lvl w:ilvl="0" w:tplc="1B8C47A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44D07510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57083E"/>
    <w:multiLevelType w:val="hybridMultilevel"/>
    <w:tmpl w:val="D2905438"/>
    <w:lvl w:ilvl="0" w:tplc="0409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0" w15:restartNumberingAfterBreak="0">
    <w:nsid w:val="5BAB0168"/>
    <w:multiLevelType w:val="hybridMultilevel"/>
    <w:tmpl w:val="6896D094"/>
    <w:lvl w:ilvl="0" w:tplc="A6CED0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661D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9E8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18A513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4658BC"/>
    <w:multiLevelType w:val="hybridMultilevel"/>
    <w:tmpl w:val="D700B45A"/>
    <w:lvl w:ilvl="0" w:tplc="54D02CAA">
      <w:start w:val="1"/>
      <w:numFmt w:val="bullet"/>
      <w:lvlText w:val="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36023"/>
    <w:multiLevelType w:val="hybridMultilevel"/>
    <w:tmpl w:val="5E868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55209A"/>
    <w:multiLevelType w:val="hybridMultilevel"/>
    <w:tmpl w:val="F62C88C0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4080"/>
        </w:tabs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44" w15:restartNumberingAfterBreak="0">
    <w:nsid w:val="74774D4A"/>
    <w:multiLevelType w:val="hybridMultilevel"/>
    <w:tmpl w:val="9758BB08"/>
    <w:lvl w:ilvl="0" w:tplc="DCAC39C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14140"/>
    <w:multiLevelType w:val="hybridMultilevel"/>
    <w:tmpl w:val="7DD60924"/>
    <w:lvl w:ilvl="0" w:tplc="26B66D74">
      <w:start w:val="1"/>
      <w:numFmt w:val="lowerLetter"/>
      <w:lvlText w:val=" 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ABA055C"/>
    <w:multiLevelType w:val="hybridMultilevel"/>
    <w:tmpl w:val="AE30EB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1E3BE1"/>
    <w:multiLevelType w:val="hybridMultilevel"/>
    <w:tmpl w:val="B46AF804"/>
    <w:lvl w:ilvl="0" w:tplc="0409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40"/>
  </w:num>
  <w:num w:numId="4">
    <w:abstractNumId w:val="27"/>
  </w:num>
  <w:num w:numId="5">
    <w:abstractNumId w:val="29"/>
  </w:num>
  <w:num w:numId="6">
    <w:abstractNumId w:val="42"/>
  </w:num>
  <w:num w:numId="7">
    <w:abstractNumId w:val="32"/>
  </w:num>
  <w:num w:numId="8">
    <w:abstractNumId w:val="23"/>
  </w:num>
  <w:num w:numId="9">
    <w:abstractNumId w:val="21"/>
  </w:num>
  <w:num w:numId="10">
    <w:abstractNumId w:val="14"/>
  </w:num>
  <w:num w:numId="11">
    <w:abstractNumId w:val="11"/>
  </w:num>
  <w:num w:numId="12">
    <w:abstractNumId w:val="9"/>
  </w:num>
  <w:num w:numId="13">
    <w:abstractNumId w:val="36"/>
  </w:num>
  <w:num w:numId="14">
    <w:abstractNumId w:val="10"/>
  </w:num>
  <w:num w:numId="15">
    <w:abstractNumId w:val="25"/>
  </w:num>
  <w:num w:numId="16">
    <w:abstractNumId w:val="16"/>
  </w:num>
  <w:num w:numId="17">
    <w:abstractNumId w:val="2"/>
  </w:num>
  <w:num w:numId="18">
    <w:abstractNumId w:val="31"/>
  </w:num>
  <w:num w:numId="19">
    <w:abstractNumId w:val="5"/>
  </w:num>
  <w:num w:numId="20">
    <w:abstractNumId w:val="22"/>
  </w:num>
  <w:num w:numId="21">
    <w:abstractNumId w:val="28"/>
  </w:num>
  <w:num w:numId="22">
    <w:abstractNumId w:val="38"/>
  </w:num>
  <w:num w:numId="23">
    <w:abstractNumId w:val="15"/>
  </w:num>
  <w:num w:numId="24">
    <w:abstractNumId w:val="46"/>
  </w:num>
  <w:num w:numId="25">
    <w:abstractNumId w:val="13"/>
  </w:num>
  <w:num w:numId="26">
    <w:abstractNumId w:val="24"/>
  </w:num>
  <w:num w:numId="27">
    <w:abstractNumId w:val="3"/>
  </w:num>
  <w:num w:numId="28">
    <w:abstractNumId w:val="20"/>
  </w:num>
  <w:num w:numId="29">
    <w:abstractNumId w:val="18"/>
  </w:num>
  <w:num w:numId="30">
    <w:abstractNumId w:val="17"/>
  </w:num>
  <w:num w:numId="31">
    <w:abstractNumId w:val="12"/>
  </w:num>
  <w:num w:numId="32">
    <w:abstractNumId w:val="30"/>
  </w:num>
  <w:num w:numId="33">
    <w:abstractNumId w:val="45"/>
  </w:num>
  <w:num w:numId="34">
    <w:abstractNumId w:val="7"/>
  </w:num>
  <w:num w:numId="35">
    <w:abstractNumId w:val="35"/>
  </w:num>
  <w:num w:numId="36">
    <w:abstractNumId w:val="19"/>
  </w:num>
  <w:num w:numId="37">
    <w:abstractNumId w:val="26"/>
  </w:num>
  <w:num w:numId="38">
    <w:abstractNumId w:val="0"/>
  </w:num>
  <w:num w:numId="39">
    <w:abstractNumId w:val="34"/>
  </w:num>
  <w:num w:numId="40">
    <w:abstractNumId w:val="6"/>
  </w:num>
  <w:num w:numId="41">
    <w:abstractNumId w:val="43"/>
  </w:num>
  <w:num w:numId="42">
    <w:abstractNumId w:val="41"/>
  </w:num>
  <w:num w:numId="43">
    <w:abstractNumId w:val="44"/>
  </w:num>
  <w:num w:numId="44">
    <w:abstractNumId w:val="1"/>
  </w:num>
  <w:num w:numId="45">
    <w:abstractNumId w:val="8"/>
  </w:num>
  <w:num w:numId="46">
    <w:abstractNumId w:val="4"/>
  </w:num>
  <w:num w:numId="47">
    <w:abstractNumId w:val="39"/>
  </w:num>
  <w:num w:numId="48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DA"/>
    <w:rsid w:val="00002BA0"/>
    <w:rsid w:val="00002BE7"/>
    <w:rsid w:val="00007474"/>
    <w:rsid w:val="0003304A"/>
    <w:rsid w:val="00037BDF"/>
    <w:rsid w:val="0005398F"/>
    <w:rsid w:val="0005401E"/>
    <w:rsid w:val="000567F1"/>
    <w:rsid w:val="00070C85"/>
    <w:rsid w:val="000868C3"/>
    <w:rsid w:val="00087CF2"/>
    <w:rsid w:val="000A34B2"/>
    <w:rsid w:val="000A3AC0"/>
    <w:rsid w:val="000A51D5"/>
    <w:rsid w:val="000A6404"/>
    <w:rsid w:val="000D0522"/>
    <w:rsid w:val="000D45F6"/>
    <w:rsid w:val="000D49A1"/>
    <w:rsid w:val="000D5CD5"/>
    <w:rsid w:val="000E10FA"/>
    <w:rsid w:val="000E645E"/>
    <w:rsid w:val="000F4DD4"/>
    <w:rsid w:val="00100A28"/>
    <w:rsid w:val="00101825"/>
    <w:rsid w:val="00105FB6"/>
    <w:rsid w:val="0012671F"/>
    <w:rsid w:val="001276F5"/>
    <w:rsid w:val="0013526F"/>
    <w:rsid w:val="001378B3"/>
    <w:rsid w:val="00150B80"/>
    <w:rsid w:val="001535CB"/>
    <w:rsid w:val="00154133"/>
    <w:rsid w:val="001550B4"/>
    <w:rsid w:val="001754F1"/>
    <w:rsid w:val="00187F41"/>
    <w:rsid w:val="001A4EC9"/>
    <w:rsid w:val="001B6933"/>
    <w:rsid w:val="001C51C3"/>
    <w:rsid w:val="001D7016"/>
    <w:rsid w:val="001E26A1"/>
    <w:rsid w:val="001E5DDA"/>
    <w:rsid w:val="001F27A6"/>
    <w:rsid w:val="002151E7"/>
    <w:rsid w:val="0021703C"/>
    <w:rsid w:val="0023796B"/>
    <w:rsid w:val="002514EE"/>
    <w:rsid w:val="002525B2"/>
    <w:rsid w:val="00257E25"/>
    <w:rsid w:val="00261E82"/>
    <w:rsid w:val="00262A55"/>
    <w:rsid w:val="0026654F"/>
    <w:rsid w:val="00276289"/>
    <w:rsid w:val="00297D66"/>
    <w:rsid w:val="002B190A"/>
    <w:rsid w:val="002B32BE"/>
    <w:rsid w:val="002B44B6"/>
    <w:rsid w:val="002D476F"/>
    <w:rsid w:val="002D7CDA"/>
    <w:rsid w:val="002E4CEE"/>
    <w:rsid w:val="002E60D7"/>
    <w:rsid w:val="002F01FA"/>
    <w:rsid w:val="00301E10"/>
    <w:rsid w:val="00306EB5"/>
    <w:rsid w:val="003109C2"/>
    <w:rsid w:val="00316E90"/>
    <w:rsid w:val="003175F3"/>
    <w:rsid w:val="00330F21"/>
    <w:rsid w:val="00336B3A"/>
    <w:rsid w:val="00336CEA"/>
    <w:rsid w:val="003433EC"/>
    <w:rsid w:val="00346624"/>
    <w:rsid w:val="00347EE6"/>
    <w:rsid w:val="00360850"/>
    <w:rsid w:val="00380C0C"/>
    <w:rsid w:val="003949DB"/>
    <w:rsid w:val="003A3675"/>
    <w:rsid w:val="003A54EB"/>
    <w:rsid w:val="003A5EF5"/>
    <w:rsid w:val="003A77A7"/>
    <w:rsid w:val="003C0536"/>
    <w:rsid w:val="003C2A34"/>
    <w:rsid w:val="003C4580"/>
    <w:rsid w:val="003C79AF"/>
    <w:rsid w:val="003E17E5"/>
    <w:rsid w:val="003E3C8D"/>
    <w:rsid w:val="003E41AC"/>
    <w:rsid w:val="003E4FA1"/>
    <w:rsid w:val="003E656D"/>
    <w:rsid w:val="003F1D41"/>
    <w:rsid w:val="003F2703"/>
    <w:rsid w:val="003F67BC"/>
    <w:rsid w:val="003F73C0"/>
    <w:rsid w:val="004022A3"/>
    <w:rsid w:val="0041268F"/>
    <w:rsid w:val="0043291A"/>
    <w:rsid w:val="00442F58"/>
    <w:rsid w:val="00443B7B"/>
    <w:rsid w:val="00450205"/>
    <w:rsid w:val="004722B6"/>
    <w:rsid w:val="00474743"/>
    <w:rsid w:val="00475EE6"/>
    <w:rsid w:val="00484098"/>
    <w:rsid w:val="0049087A"/>
    <w:rsid w:val="00491D06"/>
    <w:rsid w:val="0049589C"/>
    <w:rsid w:val="004A2C53"/>
    <w:rsid w:val="004A5D59"/>
    <w:rsid w:val="004B1483"/>
    <w:rsid w:val="004E1284"/>
    <w:rsid w:val="004E211E"/>
    <w:rsid w:val="004E6F6C"/>
    <w:rsid w:val="004F11A8"/>
    <w:rsid w:val="004F5906"/>
    <w:rsid w:val="00501321"/>
    <w:rsid w:val="00505963"/>
    <w:rsid w:val="00527746"/>
    <w:rsid w:val="00531961"/>
    <w:rsid w:val="005346CF"/>
    <w:rsid w:val="00535325"/>
    <w:rsid w:val="005531AB"/>
    <w:rsid w:val="00556965"/>
    <w:rsid w:val="00560750"/>
    <w:rsid w:val="00566095"/>
    <w:rsid w:val="00566129"/>
    <w:rsid w:val="00574CBA"/>
    <w:rsid w:val="00597334"/>
    <w:rsid w:val="005A08BF"/>
    <w:rsid w:val="005A24CB"/>
    <w:rsid w:val="005B4A3A"/>
    <w:rsid w:val="005D17D6"/>
    <w:rsid w:val="005D55E1"/>
    <w:rsid w:val="005E7511"/>
    <w:rsid w:val="006001CF"/>
    <w:rsid w:val="00613D60"/>
    <w:rsid w:val="00643A94"/>
    <w:rsid w:val="006474B9"/>
    <w:rsid w:val="00652D40"/>
    <w:rsid w:val="006663C0"/>
    <w:rsid w:val="00670603"/>
    <w:rsid w:val="00674888"/>
    <w:rsid w:val="00677750"/>
    <w:rsid w:val="00680A34"/>
    <w:rsid w:val="00682A4B"/>
    <w:rsid w:val="00682C8E"/>
    <w:rsid w:val="00684207"/>
    <w:rsid w:val="00686E9A"/>
    <w:rsid w:val="00695A5F"/>
    <w:rsid w:val="006B11B3"/>
    <w:rsid w:val="006C564D"/>
    <w:rsid w:val="006C7A40"/>
    <w:rsid w:val="006D256C"/>
    <w:rsid w:val="006D3096"/>
    <w:rsid w:val="006D3F04"/>
    <w:rsid w:val="006E2098"/>
    <w:rsid w:val="006E6FB4"/>
    <w:rsid w:val="006F0600"/>
    <w:rsid w:val="006F764F"/>
    <w:rsid w:val="006F7814"/>
    <w:rsid w:val="00701827"/>
    <w:rsid w:val="00705492"/>
    <w:rsid w:val="007247F2"/>
    <w:rsid w:val="00725DC4"/>
    <w:rsid w:val="00731EF1"/>
    <w:rsid w:val="00740CA3"/>
    <w:rsid w:val="007555FE"/>
    <w:rsid w:val="007651B1"/>
    <w:rsid w:val="0077084C"/>
    <w:rsid w:val="00773BFD"/>
    <w:rsid w:val="0078531C"/>
    <w:rsid w:val="0079166F"/>
    <w:rsid w:val="007B3138"/>
    <w:rsid w:val="007C3EDE"/>
    <w:rsid w:val="007C7C4E"/>
    <w:rsid w:val="007D06AA"/>
    <w:rsid w:val="007D1FF6"/>
    <w:rsid w:val="008101F5"/>
    <w:rsid w:val="00813F3D"/>
    <w:rsid w:val="0081549B"/>
    <w:rsid w:val="008156BE"/>
    <w:rsid w:val="0081585E"/>
    <w:rsid w:val="00820A09"/>
    <w:rsid w:val="00827C3C"/>
    <w:rsid w:val="00830A72"/>
    <w:rsid w:val="00842C98"/>
    <w:rsid w:val="0085324A"/>
    <w:rsid w:val="00856E45"/>
    <w:rsid w:val="00863ADB"/>
    <w:rsid w:val="00872954"/>
    <w:rsid w:val="00880536"/>
    <w:rsid w:val="0088642E"/>
    <w:rsid w:val="00886901"/>
    <w:rsid w:val="008A287D"/>
    <w:rsid w:val="008A4FC9"/>
    <w:rsid w:val="008D2DFE"/>
    <w:rsid w:val="008D3C77"/>
    <w:rsid w:val="008D4B09"/>
    <w:rsid w:val="008E29E6"/>
    <w:rsid w:val="00905A91"/>
    <w:rsid w:val="00905D37"/>
    <w:rsid w:val="009113DE"/>
    <w:rsid w:val="009135CC"/>
    <w:rsid w:val="00916597"/>
    <w:rsid w:val="0092337C"/>
    <w:rsid w:val="00932D0F"/>
    <w:rsid w:val="0093527A"/>
    <w:rsid w:val="009360F6"/>
    <w:rsid w:val="00941AF7"/>
    <w:rsid w:val="00943EB8"/>
    <w:rsid w:val="009441D0"/>
    <w:rsid w:val="00944678"/>
    <w:rsid w:val="00954B7B"/>
    <w:rsid w:val="0095509B"/>
    <w:rsid w:val="009600B1"/>
    <w:rsid w:val="00961277"/>
    <w:rsid w:val="009614BD"/>
    <w:rsid w:val="00994E03"/>
    <w:rsid w:val="009A0559"/>
    <w:rsid w:val="009A3CC3"/>
    <w:rsid w:val="009B702D"/>
    <w:rsid w:val="009C5E3D"/>
    <w:rsid w:val="009D28C2"/>
    <w:rsid w:val="009E107F"/>
    <w:rsid w:val="009E1809"/>
    <w:rsid w:val="009F22A5"/>
    <w:rsid w:val="00A232DA"/>
    <w:rsid w:val="00A41CE6"/>
    <w:rsid w:val="00A427FC"/>
    <w:rsid w:val="00A44EB5"/>
    <w:rsid w:val="00A52F61"/>
    <w:rsid w:val="00A55236"/>
    <w:rsid w:val="00A6048B"/>
    <w:rsid w:val="00A60C97"/>
    <w:rsid w:val="00A650E9"/>
    <w:rsid w:val="00A71638"/>
    <w:rsid w:val="00A76513"/>
    <w:rsid w:val="00A81101"/>
    <w:rsid w:val="00A83681"/>
    <w:rsid w:val="00A8531A"/>
    <w:rsid w:val="00A91C48"/>
    <w:rsid w:val="00A94AF0"/>
    <w:rsid w:val="00AA7DBD"/>
    <w:rsid w:val="00AB5620"/>
    <w:rsid w:val="00AC4FBF"/>
    <w:rsid w:val="00AD7CBB"/>
    <w:rsid w:val="00AE13CB"/>
    <w:rsid w:val="00AE1A18"/>
    <w:rsid w:val="00AE3083"/>
    <w:rsid w:val="00AE5D64"/>
    <w:rsid w:val="00AE65A6"/>
    <w:rsid w:val="00B20207"/>
    <w:rsid w:val="00B27067"/>
    <w:rsid w:val="00B357D6"/>
    <w:rsid w:val="00B373C2"/>
    <w:rsid w:val="00B41D2D"/>
    <w:rsid w:val="00B503B4"/>
    <w:rsid w:val="00B54DDA"/>
    <w:rsid w:val="00B55FC2"/>
    <w:rsid w:val="00B62E0E"/>
    <w:rsid w:val="00B66CFE"/>
    <w:rsid w:val="00B8674C"/>
    <w:rsid w:val="00B878C9"/>
    <w:rsid w:val="00BA32A0"/>
    <w:rsid w:val="00BA4941"/>
    <w:rsid w:val="00BA5FD7"/>
    <w:rsid w:val="00BB1312"/>
    <w:rsid w:val="00BC2AFC"/>
    <w:rsid w:val="00BD2731"/>
    <w:rsid w:val="00BD3BC5"/>
    <w:rsid w:val="00BD6FFC"/>
    <w:rsid w:val="00BD762C"/>
    <w:rsid w:val="00BE2EA9"/>
    <w:rsid w:val="00C038EC"/>
    <w:rsid w:val="00C132FD"/>
    <w:rsid w:val="00C226E0"/>
    <w:rsid w:val="00C36AC8"/>
    <w:rsid w:val="00C4096D"/>
    <w:rsid w:val="00C46697"/>
    <w:rsid w:val="00C50282"/>
    <w:rsid w:val="00C5095D"/>
    <w:rsid w:val="00C665B6"/>
    <w:rsid w:val="00C71697"/>
    <w:rsid w:val="00C736E5"/>
    <w:rsid w:val="00C807D3"/>
    <w:rsid w:val="00C95B08"/>
    <w:rsid w:val="00CA502F"/>
    <w:rsid w:val="00CC3D92"/>
    <w:rsid w:val="00CD688D"/>
    <w:rsid w:val="00CE50EE"/>
    <w:rsid w:val="00CF1016"/>
    <w:rsid w:val="00CF2241"/>
    <w:rsid w:val="00D0094C"/>
    <w:rsid w:val="00D07354"/>
    <w:rsid w:val="00D0751E"/>
    <w:rsid w:val="00D10196"/>
    <w:rsid w:val="00D10552"/>
    <w:rsid w:val="00D107C4"/>
    <w:rsid w:val="00D11DC4"/>
    <w:rsid w:val="00D12BA6"/>
    <w:rsid w:val="00D155CF"/>
    <w:rsid w:val="00D16B2B"/>
    <w:rsid w:val="00D22DEF"/>
    <w:rsid w:val="00D23342"/>
    <w:rsid w:val="00D3051B"/>
    <w:rsid w:val="00D41A6E"/>
    <w:rsid w:val="00D53C5F"/>
    <w:rsid w:val="00D545AC"/>
    <w:rsid w:val="00D54F5F"/>
    <w:rsid w:val="00D55BBA"/>
    <w:rsid w:val="00D714EB"/>
    <w:rsid w:val="00D7234C"/>
    <w:rsid w:val="00D96778"/>
    <w:rsid w:val="00DC4D00"/>
    <w:rsid w:val="00DC6766"/>
    <w:rsid w:val="00DD1B01"/>
    <w:rsid w:val="00DD370D"/>
    <w:rsid w:val="00DD427F"/>
    <w:rsid w:val="00DF27EB"/>
    <w:rsid w:val="00E001D4"/>
    <w:rsid w:val="00E05256"/>
    <w:rsid w:val="00E060E6"/>
    <w:rsid w:val="00E126FE"/>
    <w:rsid w:val="00E1315D"/>
    <w:rsid w:val="00E2466E"/>
    <w:rsid w:val="00E24E8F"/>
    <w:rsid w:val="00E27D14"/>
    <w:rsid w:val="00E32DDD"/>
    <w:rsid w:val="00E47FD9"/>
    <w:rsid w:val="00E87167"/>
    <w:rsid w:val="00EC204C"/>
    <w:rsid w:val="00EC41ED"/>
    <w:rsid w:val="00ED24BD"/>
    <w:rsid w:val="00ED3EEE"/>
    <w:rsid w:val="00EF3BB4"/>
    <w:rsid w:val="00F01260"/>
    <w:rsid w:val="00F10101"/>
    <w:rsid w:val="00F208BD"/>
    <w:rsid w:val="00F27662"/>
    <w:rsid w:val="00F449E6"/>
    <w:rsid w:val="00F44BB0"/>
    <w:rsid w:val="00F47C6B"/>
    <w:rsid w:val="00F53368"/>
    <w:rsid w:val="00F57763"/>
    <w:rsid w:val="00F715B1"/>
    <w:rsid w:val="00F86259"/>
    <w:rsid w:val="00F91EA9"/>
    <w:rsid w:val="00FA5542"/>
    <w:rsid w:val="00FB2823"/>
    <w:rsid w:val="00FC265D"/>
    <w:rsid w:val="00FC2DD1"/>
    <w:rsid w:val="00FD11AD"/>
    <w:rsid w:val="00FD46B9"/>
    <w:rsid w:val="00FD4D32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088370-C45D-45EF-8783-11A8759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2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A5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B1312"/>
    <w:pPr>
      <w:keepNext/>
      <w:spacing w:before="60"/>
      <w:jc w:val="center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BB1312"/>
    <w:pPr>
      <w:keepNext/>
      <w:spacing w:before="60"/>
      <w:jc w:val="center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BB1312"/>
    <w:pPr>
      <w:keepNext/>
      <w:tabs>
        <w:tab w:val="left" w:pos="306"/>
      </w:tabs>
      <w:spacing w:before="60"/>
      <w:outlineLvl w:val="4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D4D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D32"/>
  </w:style>
  <w:style w:type="table" w:styleId="TableGrid">
    <w:name w:val="Table Grid"/>
    <w:basedOn w:val="TableNormal"/>
    <w:uiPriority w:val="59"/>
    <w:rsid w:val="006F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86E9A"/>
    <w:rPr>
      <w:sz w:val="18"/>
      <w:szCs w:val="24"/>
    </w:rPr>
  </w:style>
  <w:style w:type="paragraph" w:styleId="Title">
    <w:name w:val="Title"/>
    <w:basedOn w:val="Normal"/>
    <w:link w:val="TitleChar"/>
    <w:qFormat/>
    <w:rsid w:val="0043291A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43291A"/>
    <w:pPr>
      <w:tabs>
        <w:tab w:val="left" w:pos="360"/>
        <w:tab w:val="left" w:pos="720"/>
        <w:tab w:val="left" w:pos="1080"/>
        <w:tab w:val="left" w:pos="5400"/>
        <w:tab w:val="left" w:pos="7380"/>
      </w:tabs>
      <w:jc w:val="both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AE6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746"/>
    <w:rPr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BB13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B1312"/>
    <w:rPr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B1312"/>
    <w:rPr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B1312"/>
    <w:rPr>
      <w:sz w:val="28"/>
      <w:szCs w:val="24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B1312"/>
    <w:rPr>
      <w:sz w:val="2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1312"/>
    <w:rPr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13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312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2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BB1312"/>
    <w:pPr>
      <w:ind w:left="851" w:hanging="851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1312"/>
    <w:rPr>
      <w:color w:val="808080"/>
    </w:rPr>
  </w:style>
  <w:style w:type="character" w:styleId="Hyperlink">
    <w:name w:val="Hyperlink"/>
    <w:basedOn w:val="DefaultParagraphFont"/>
    <w:rsid w:val="00BB1312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B1312"/>
    <w:rPr>
      <w:sz w:val="1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B1312"/>
    <w:rPr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B1312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50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0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50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502F"/>
    <w:rPr>
      <w:sz w:val="28"/>
      <w:szCs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A50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502F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7F48-0A71-4E61-8DF4-9892E9AE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RKULIAHAN (SAP)</vt:lpstr>
    </vt:vector>
  </TitlesOfParts>
  <Company>Hewlett-Packard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 (SAP)</dc:title>
  <dc:creator>USer</dc:creator>
  <cp:lastModifiedBy>Erman Munzir</cp:lastModifiedBy>
  <cp:revision>80</cp:revision>
  <cp:lastPrinted>2017-08-20T08:15:00Z</cp:lastPrinted>
  <dcterms:created xsi:type="dcterms:W3CDTF">2017-02-08T04:34:00Z</dcterms:created>
  <dcterms:modified xsi:type="dcterms:W3CDTF">2018-02-23T07:33:00Z</dcterms:modified>
</cp:coreProperties>
</file>